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A8" w:rsidRPr="001D48B2" w:rsidRDefault="00C753A8" w:rsidP="00C753A8">
      <w:pPr>
        <w:widowControl w:val="0"/>
        <w:tabs>
          <w:tab w:val="left" w:pos="421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ab/>
      </w:r>
      <w:r w:rsidR="00392D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      </w:t>
      </w:r>
      <w:r w:rsidR="00CC66ED">
        <w:rPr>
          <w:noProof/>
          <w:lang w:eastAsia="ru-RU"/>
        </w:rPr>
        <w:drawing>
          <wp:inline distT="0" distB="0" distL="0" distR="0" wp14:anchorId="14DD3A32" wp14:editId="6DD54A45">
            <wp:extent cx="409575" cy="51689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           </w:t>
      </w:r>
    </w:p>
    <w:p w:rsidR="00CC66ED" w:rsidRDefault="00CC66ED" w:rsidP="001D48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1D48B2" w:rsidRPr="001D48B2" w:rsidRDefault="001D48B2" w:rsidP="001D48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1D48B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1D48B2" w:rsidRPr="001D48B2" w:rsidRDefault="001D48B2" w:rsidP="001D48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1D48B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1D48B2" w:rsidRPr="001D48B2" w:rsidRDefault="001D48B2" w:rsidP="001D48B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1D48B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BA4F4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ГОНЧАРОВСКОГО</w:t>
      </w:r>
      <w:r w:rsidRPr="001D48B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1D48B2" w:rsidRPr="001D48B2" w:rsidRDefault="001D48B2" w:rsidP="001D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2" w:rsidRPr="001D48B2" w:rsidRDefault="001D48B2" w:rsidP="001D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D48B2" w:rsidRPr="001D48B2" w:rsidRDefault="001D48B2" w:rsidP="001D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2" w:rsidRPr="001D48B2" w:rsidRDefault="0079699C" w:rsidP="001D48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 октября </w:t>
      </w:r>
      <w:r w:rsidR="001D48B2"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D48B2"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п. </w:t>
      </w:r>
      <w:r w:rsidR="00BA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лотари </w:t>
      </w:r>
      <w:r w:rsidR="001D48B2"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C75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1D48B2"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1</w:t>
      </w:r>
    </w:p>
    <w:p w:rsidR="001D48B2" w:rsidRPr="001D48B2" w:rsidRDefault="001D48B2" w:rsidP="001D48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2BAE" w:rsidRDefault="00EB2BAE" w:rsidP="00EB2B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:rsidR="001D48B2" w:rsidRPr="001D48B2" w:rsidRDefault="00EB2BAE" w:rsidP="00EB2B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Постановление №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3 от «09» января  </w:t>
      </w:r>
      <w:r>
        <w:rPr>
          <w:rFonts w:ascii="Times New Roman" w:eastAsia="Times New Roman" w:hAnsi="Times New Roman" w:cs="Times New Roman"/>
          <w:b/>
          <w:bCs/>
          <w:color w:val="FF0000"/>
        </w:rPr>
        <w:t>2017г.</w:t>
      </w:r>
    </w:p>
    <w:p w:rsidR="001D48B2" w:rsidRPr="001D48B2" w:rsidRDefault="001D48B2" w:rsidP="001D48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D48B2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1D48B2" w:rsidRPr="001D48B2" w:rsidRDefault="001D48B2" w:rsidP="001D48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D48B2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21482" w:rsidRDefault="001D48B2" w:rsidP="007214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8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21482"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  <w:bookmarkStart w:id="0" w:name="_GoBack"/>
      <w:bookmarkEnd w:id="0"/>
    </w:p>
    <w:p w:rsidR="00721482" w:rsidRDefault="00721482" w:rsidP="007214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ризнания их </w:t>
      </w:r>
      <w:proofErr w:type="gramStart"/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уждающимися</w:t>
      </w:r>
      <w:proofErr w:type="gramEnd"/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жилых помещениях, </w:t>
      </w:r>
    </w:p>
    <w:p w:rsidR="001D48B2" w:rsidRPr="001D48B2" w:rsidRDefault="00721482" w:rsidP="001D48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оставляемых</w:t>
      </w:r>
      <w:proofErr w:type="gramEnd"/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1D48B2" w:rsidRPr="001D48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 сельского поселения</w:t>
      </w:r>
    </w:p>
    <w:p w:rsidR="00392D59" w:rsidRDefault="00392D59" w:rsidP="00392D5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D59" w:rsidRDefault="00392D59" w:rsidP="00392D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392D59" w:rsidRDefault="00392D59" w:rsidP="00392D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D59" w:rsidRDefault="00392D59" w:rsidP="00392D59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Гончар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3 от «09» января  </w:t>
      </w:r>
      <w:r>
        <w:rPr>
          <w:rFonts w:ascii="Times New Roman" w:eastAsia="Times New Roman" w:hAnsi="Times New Roman" w:cs="Times New Roman"/>
          <w:b/>
          <w:bCs/>
          <w:color w:val="FF0000"/>
        </w:rPr>
        <w:t>2017г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</w:rPr>
        <w:t>.</w:t>
      </w:r>
      <w:r w:rsidRPr="001D48B2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1D48B2">
        <w:rPr>
          <w:rFonts w:ascii="Times New Roman" w:eastAsia="Calibri" w:hAnsi="Times New Roman" w:cs="Times New Roman"/>
          <w:b/>
          <w:sz w:val="24"/>
          <w:szCs w:val="24"/>
        </w:rPr>
        <w:t>б утверждении Административного регламен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48B2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48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ризнания их нуждающимися в жилых помещениях, 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оставляемых по договорам социального найма</w:t>
      </w:r>
      <w:r w:rsidRPr="001D48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</w:rPr>
        <w:t>е-</w:t>
      </w:r>
      <w:proofErr w:type="gramEnd"/>
      <w:r>
        <w:rPr>
          <w:rFonts w:ascii="Times New Roman" w:eastAsia="Times New Roman" w:hAnsi="Times New Roman" w:cs="Times New Roman"/>
        </w:rPr>
        <w:t xml:space="preserve"> Постановление) </w:t>
      </w:r>
    </w:p>
    <w:p w:rsidR="00392D59" w:rsidRDefault="00392D59" w:rsidP="00392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392D59" w:rsidRDefault="00392D59" w:rsidP="00392D5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7" w:history="1">
        <w:r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92D59" w:rsidRDefault="00392D59" w:rsidP="00392D59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D59" w:rsidRDefault="00392D59" w:rsidP="00392D5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392D59" w:rsidRDefault="00392D59" w:rsidP="00392D5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D59" w:rsidRDefault="00392D59" w:rsidP="00392D5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6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20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92D59" w:rsidRDefault="00392D59" w:rsidP="00392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92D59" w:rsidRDefault="00392D59" w:rsidP="00392D59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r:id="rId26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392D59" w:rsidRDefault="00392D59" w:rsidP="00392D59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»</w:t>
      </w:r>
    </w:p>
    <w:p w:rsidR="00392D59" w:rsidRDefault="00392D59" w:rsidP="00392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1" w:name="sub_1101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92D59" w:rsidRDefault="00392D59" w:rsidP="00392D5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1"/>
    </w:p>
    <w:p w:rsidR="00392D59" w:rsidRDefault="00392D59" w:rsidP="00392D5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59" w:rsidRDefault="00392D59" w:rsidP="0039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Гончаровского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У.Нурк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92D59" w:rsidRDefault="00392D59" w:rsidP="0039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392D59" w:rsidRDefault="00392D59" w:rsidP="0039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59" w:rsidRDefault="0079699C" w:rsidP="0039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51</w:t>
      </w:r>
      <w:r w:rsidR="00392D59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p w:rsidR="001D48B2" w:rsidRPr="001D48B2" w:rsidRDefault="001D48B2" w:rsidP="001D48B2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48B2" w:rsidRPr="001D48B2" w:rsidRDefault="001D48B2" w:rsidP="001D48B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1D48B2" w:rsidRPr="001D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3B"/>
    <w:rsid w:val="000642F8"/>
    <w:rsid w:val="000748FC"/>
    <w:rsid w:val="000B6817"/>
    <w:rsid w:val="000F164E"/>
    <w:rsid w:val="0010181E"/>
    <w:rsid w:val="0014610E"/>
    <w:rsid w:val="001778BB"/>
    <w:rsid w:val="001D48B2"/>
    <w:rsid w:val="00210244"/>
    <w:rsid w:val="002A5A7B"/>
    <w:rsid w:val="002D0757"/>
    <w:rsid w:val="002E2EE0"/>
    <w:rsid w:val="002E50D8"/>
    <w:rsid w:val="00313F6B"/>
    <w:rsid w:val="00355991"/>
    <w:rsid w:val="0035771F"/>
    <w:rsid w:val="003622AE"/>
    <w:rsid w:val="00371A24"/>
    <w:rsid w:val="00392D59"/>
    <w:rsid w:val="003F2AAE"/>
    <w:rsid w:val="00400AD5"/>
    <w:rsid w:val="00416D75"/>
    <w:rsid w:val="004E3A56"/>
    <w:rsid w:val="004F0E0D"/>
    <w:rsid w:val="0052320A"/>
    <w:rsid w:val="00542872"/>
    <w:rsid w:val="005730C0"/>
    <w:rsid w:val="00587BA4"/>
    <w:rsid w:val="005C3DFF"/>
    <w:rsid w:val="005D2D7E"/>
    <w:rsid w:val="005D63C7"/>
    <w:rsid w:val="005E167F"/>
    <w:rsid w:val="00683D4D"/>
    <w:rsid w:val="00686DC6"/>
    <w:rsid w:val="006878DB"/>
    <w:rsid w:val="006B5721"/>
    <w:rsid w:val="00721482"/>
    <w:rsid w:val="00734A21"/>
    <w:rsid w:val="00735A37"/>
    <w:rsid w:val="00740AEB"/>
    <w:rsid w:val="0077161F"/>
    <w:rsid w:val="0079699C"/>
    <w:rsid w:val="007C479A"/>
    <w:rsid w:val="00800117"/>
    <w:rsid w:val="00801DBB"/>
    <w:rsid w:val="008372F8"/>
    <w:rsid w:val="008518ED"/>
    <w:rsid w:val="008761A8"/>
    <w:rsid w:val="00894A58"/>
    <w:rsid w:val="008A258C"/>
    <w:rsid w:val="008A41FB"/>
    <w:rsid w:val="008C4B7E"/>
    <w:rsid w:val="008C5822"/>
    <w:rsid w:val="008F5FE3"/>
    <w:rsid w:val="00905714"/>
    <w:rsid w:val="00914371"/>
    <w:rsid w:val="009167C7"/>
    <w:rsid w:val="00920393"/>
    <w:rsid w:val="009309B0"/>
    <w:rsid w:val="00973F83"/>
    <w:rsid w:val="00976ED7"/>
    <w:rsid w:val="00981C22"/>
    <w:rsid w:val="00990CFD"/>
    <w:rsid w:val="00994796"/>
    <w:rsid w:val="009B0C6A"/>
    <w:rsid w:val="009D2DFC"/>
    <w:rsid w:val="009E5E32"/>
    <w:rsid w:val="009E7DB1"/>
    <w:rsid w:val="00A5414F"/>
    <w:rsid w:val="00A5589A"/>
    <w:rsid w:val="00A75640"/>
    <w:rsid w:val="00A935C3"/>
    <w:rsid w:val="00A952B9"/>
    <w:rsid w:val="00AD1589"/>
    <w:rsid w:val="00AF719F"/>
    <w:rsid w:val="00B51B3B"/>
    <w:rsid w:val="00B778EC"/>
    <w:rsid w:val="00B82AAC"/>
    <w:rsid w:val="00B913DE"/>
    <w:rsid w:val="00BA4F48"/>
    <w:rsid w:val="00BB1AEE"/>
    <w:rsid w:val="00C2055E"/>
    <w:rsid w:val="00C753A8"/>
    <w:rsid w:val="00C96DB9"/>
    <w:rsid w:val="00CB326C"/>
    <w:rsid w:val="00CC66ED"/>
    <w:rsid w:val="00CE2005"/>
    <w:rsid w:val="00D62BE8"/>
    <w:rsid w:val="00D81320"/>
    <w:rsid w:val="00DF0BA0"/>
    <w:rsid w:val="00DF3EB1"/>
    <w:rsid w:val="00E062CF"/>
    <w:rsid w:val="00E2051B"/>
    <w:rsid w:val="00E57390"/>
    <w:rsid w:val="00E94731"/>
    <w:rsid w:val="00EB2BAE"/>
    <w:rsid w:val="00ED0F0C"/>
    <w:rsid w:val="00F05942"/>
    <w:rsid w:val="00F1692C"/>
    <w:rsid w:val="00F31551"/>
    <w:rsid w:val="00F52983"/>
    <w:rsid w:val="00F9160E"/>
    <w:rsid w:val="00F96634"/>
    <w:rsid w:val="00F97F9F"/>
    <w:rsid w:val="00FB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19F"/>
    <w:pPr>
      <w:spacing w:after="0" w:line="240" w:lineRule="auto"/>
    </w:pPr>
  </w:style>
  <w:style w:type="character" w:styleId="a4">
    <w:name w:val="Hyperlink"/>
    <w:rsid w:val="00BA4F48"/>
    <w:rPr>
      <w:color w:val="0000FF"/>
      <w:u w:val="single"/>
    </w:rPr>
  </w:style>
  <w:style w:type="paragraph" w:customStyle="1" w:styleId="Style6">
    <w:name w:val="Style6"/>
    <w:basedOn w:val="a"/>
    <w:rsid w:val="00BA4F4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BA4F48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5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19F"/>
    <w:pPr>
      <w:spacing w:after="0" w:line="240" w:lineRule="auto"/>
    </w:pPr>
  </w:style>
  <w:style w:type="character" w:styleId="a4">
    <w:name w:val="Hyperlink"/>
    <w:rsid w:val="00BA4F48"/>
    <w:rPr>
      <w:color w:val="0000FF"/>
      <w:u w:val="single"/>
    </w:rPr>
  </w:style>
  <w:style w:type="paragraph" w:customStyle="1" w:styleId="Style6">
    <w:name w:val="Style6"/>
    <w:basedOn w:val="a"/>
    <w:rsid w:val="00BA4F4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BA4F48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5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DA17-AC8B-4EB0-B153-86F1474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8-10-25T07:42:00Z</cp:lastPrinted>
  <dcterms:created xsi:type="dcterms:W3CDTF">2016-11-10T11:39:00Z</dcterms:created>
  <dcterms:modified xsi:type="dcterms:W3CDTF">2018-10-25T07:42:00Z</dcterms:modified>
</cp:coreProperties>
</file>